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4306604D" w14:textId="77777777" w:rsidR="00841159" w:rsidRDefault="00841159">
      <w:pPr>
        <w:pStyle w:val="Normal1"/>
        <w:tabs>
          <w:tab w:val="center" w:pos="5040"/>
          <w:tab w:val="center" w:pos="7677"/>
        </w:tabs>
        <w:spacing w:after="0" w:line="259" w:lineRule="auto"/>
        <w:ind w:left="-2" w:firstLine="0"/>
        <w:jc w:val="left"/>
      </w:pP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4B7206"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77777777" w:rsidR="00841159" w:rsidRDefault="004B7206">
      <w:pPr>
        <w:pStyle w:val="Normal1"/>
        <w:spacing w:after="290" w:line="259" w:lineRule="auto"/>
        <w:ind w:left="-2" w:firstLine="0"/>
        <w:jc w:val="left"/>
      </w:pPr>
      <w:r>
        <w:pict w14:anchorId="1BBDAB29">
          <v:group id="_x0000_s1046" style="width:490pt;height:1pt;mso-position-horizontal-relative:char;mso-position-vertical-relative:line" coordorigin="22319,37768" coordsize="62280,63">
            <v:group id="Group 1" o:spid="_x0000_s104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49" style="position:absolute;width:62280;height:6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" adj="0,,0" path="m,l120000,r,47999l120000,119999,,119999,,47999,,xe" fillcolor="black" stroked="f">
                <v:stroke joinstyle="round"/>
                <v:formulas/>
                <v:path arrowok="t" o:extrusionok="f" o:connecttype="segments" textboxrect="0,0,120000,120000"/>
              </v:shape>
            </v:group>
            <w10:anchorlock/>
          </v:group>
        </w:pict>
      </w:r>
    </w:p>
    <w:p w14:paraId="40E84752" w14:textId="77777777" w:rsidR="00841159" w:rsidRDefault="00611810" w:rsidP="005447AC">
      <w:pPr>
        <w:pStyle w:val="Normal1"/>
        <w:spacing w:after="0" w:line="259" w:lineRule="auto"/>
        <w:ind w:left="-5" w:firstLine="0"/>
        <w:jc w:val="left"/>
        <w:outlineLvl w:val="0"/>
      </w:pPr>
      <w:r>
        <w:rPr>
          <w:b/>
        </w:rPr>
        <w:t xml:space="preserve">PROFILE </w:t>
      </w:r>
      <w:r w:rsidR="005B436F">
        <w:rPr>
          <w:b/>
        </w:rPr>
        <w:t>SUMMARY:</w:t>
      </w:r>
    </w:p>
    <w:p w14:paraId="2A04D993" w14:textId="77777777" w:rsidR="00841159" w:rsidRDefault="00841159">
      <w:pPr>
        <w:pStyle w:val="Normal1"/>
        <w:spacing w:after="0" w:line="259" w:lineRule="auto"/>
        <w:ind w:left="-5" w:firstLine="0"/>
        <w:jc w:val="left"/>
      </w:pPr>
    </w:p>
    <w:p w14:paraId="171BAC81" w14:textId="0A5AC34A" w:rsidR="00670B13" w:rsidRPr="00F31F63" w:rsidRDefault="009F14A8" w:rsidP="00670B13">
      <w:pPr>
        <w:pStyle w:val="Normal1"/>
        <w:numPr>
          <w:ilvl w:val="0"/>
          <w:numId w:val="3"/>
        </w:numPr>
        <w:ind w:hanging="720"/>
      </w:pPr>
      <w:r>
        <w:t>Overall,</w:t>
      </w:r>
      <w:r w:rsidR="00FA7D4E">
        <w:t xml:space="preserve"> </w:t>
      </w:r>
      <w:r w:rsidR="00B170C4">
        <w:t>9</w:t>
      </w:r>
      <w:r w:rsidR="00FA7D4E">
        <w:t xml:space="preserve"> years of experience</w:t>
      </w:r>
      <w:r w:rsidR="00226486">
        <w:t xml:space="preserve"> w</w:t>
      </w:r>
      <w:r w:rsidR="00FA7D4E">
        <w:t xml:space="preserve">ith </w:t>
      </w:r>
      <w:r>
        <w:t>5</w:t>
      </w:r>
      <w:r w:rsidR="00DB556B">
        <w:t xml:space="preserve"> years </w:t>
      </w:r>
      <w:r w:rsidR="00670B13" w:rsidRPr="00670B13">
        <w:t xml:space="preserve">of experience in the field of Big Data technologies like </w:t>
      </w:r>
      <w:r w:rsidR="00670B13" w:rsidRPr="008037CF">
        <w:rPr>
          <w:b/>
          <w:bCs/>
        </w:rPr>
        <w:t>Hadoop</w:t>
      </w:r>
      <w:r w:rsidR="00670B13" w:rsidRPr="00670B13">
        <w:t>,</w:t>
      </w:r>
      <w:r w:rsidR="00C0657E">
        <w:t xml:space="preserve"> </w:t>
      </w:r>
      <w:r w:rsidR="00670B13" w:rsidRPr="008037CF">
        <w:rPr>
          <w:b/>
          <w:bCs/>
        </w:rPr>
        <w:t>Spark</w:t>
      </w:r>
      <w:r w:rsidR="00670B13" w:rsidRPr="00670B13">
        <w:t>,</w:t>
      </w:r>
      <w:r w:rsidR="00C0657E">
        <w:t xml:space="preserve"> </w:t>
      </w:r>
      <w:r w:rsidR="003826BE" w:rsidRPr="008037CF">
        <w:rPr>
          <w:b/>
          <w:bCs/>
        </w:rPr>
        <w:t>Kafka</w:t>
      </w:r>
      <w:r w:rsidR="00670B13" w:rsidRPr="00670B13">
        <w:t>,</w:t>
      </w:r>
      <w:r w:rsidR="00C0657E">
        <w:t xml:space="preserve"> </w:t>
      </w:r>
      <w:r w:rsidR="00670B13" w:rsidRPr="008037CF">
        <w:rPr>
          <w:b/>
          <w:bCs/>
        </w:rPr>
        <w:t>Hive</w:t>
      </w:r>
      <w:r w:rsidR="00706547">
        <w:t xml:space="preserve">, </w:t>
      </w:r>
      <w:r w:rsidR="00706547" w:rsidRPr="008037CF">
        <w:rPr>
          <w:b/>
          <w:bCs/>
        </w:rPr>
        <w:t>Azure</w:t>
      </w:r>
      <w:r w:rsidR="00706547">
        <w:t xml:space="preserve">, </w:t>
      </w:r>
      <w:r w:rsidR="00706547" w:rsidRPr="008037CF">
        <w:rPr>
          <w:b/>
          <w:bCs/>
        </w:rPr>
        <w:t>event hubs</w:t>
      </w:r>
    </w:p>
    <w:p w14:paraId="5702A926" w14:textId="0D6B0564" w:rsidR="00F31F63" w:rsidRPr="00670B13" w:rsidRDefault="00F31F63" w:rsidP="00064013">
      <w:pPr>
        <w:pStyle w:val="Normal1"/>
        <w:numPr>
          <w:ilvl w:val="0"/>
          <w:numId w:val="3"/>
        </w:numPr>
        <w:ind w:hanging="720"/>
      </w:pPr>
      <w:r>
        <w:t xml:space="preserve">Hands on Experience on </w:t>
      </w:r>
      <w:r w:rsidRPr="00B73047">
        <w:rPr>
          <w:b/>
          <w:bCs/>
        </w:rPr>
        <w:t>Azure cloud</w:t>
      </w:r>
      <w:r w:rsidR="002B42B2">
        <w:t xml:space="preserve"> services like Azure AKS, Application Insights, Application configuration etc</w:t>
      </w:r>
    </w:p>
    <w:p w14:paraId="1BB58B03" w14:textId="3526AA48" w:rsidR="003F6A67" w:rsidRDefault="00043E3D" w:rsidP="00410C1A">
      <w:pPr>
        <w:pStyle w:val="Normal1"/>
        <w:numPr>
          <w:ilvl w:val="0"/>
          <w:numId w:val="3"/>
        </w:numPr>
        <w:ind w:hanging="720"/>
      </w:pPr>
      <w:r>
        <w:t>E</w:t>
      </w:r>
      <w:r w:rsidR="004707B9">
        <w:t xml:space="preserve">xperience </w:t>
      </w:r>
      <w:r w:rsidR="001E0B1C">
        <w:t xml:space="preserve">in the field of software development in </w:t>
      </w:r>
      <w:r w:rsidR="005B1747" w:rsidRPr="0043699A">
        <w:rPr>
          <w:b/>
          <w:bCs/>
        </w:rPr>
        <w:t>Java</w:t>
      </w:r>
      <w:r w:rsidR="005B1747" w:rsidRPr="00656E22">
        <w:t xml:space="preserve">, </w:t>
      </w:r>
      <w:r w:rsidR="005B1747" w:rsidRPr="0043699A">
        <w:rPr>
          <w:b/>
          <w:bCs/>
        </w:rPr>
        <w:t>J2EE</w:t>
      </w:r>
      <w:r w:rsidR="00B7772A">
        <w:t xml:space="preserve">, </w:t>
      </w:r>
      <w:r w:rsidR="00B7772A" w:rsidRPr="0043699A">
        <w:rPr>
          <w:b/>
          <w:bCs/>
        </w:rPr>
        <w:t>Spring Core</w:t>
      </w:r>
      <w:r w:rsidR="00B7772A">
        <w:t xml:space="preserve">, </w:t>
      </w:r>
      <w:r w:rsidR="00B7772A" w:rsidRPr="0043699A">
        <w:rPr>
          <w:b/>
          <w:bCs/>
        </w:rPr>
        <w:t>MVC</w:t>
      </w:r>
      <w:r w:rsidR="00B7772A">
        <w:t xml:space="preserve">, </w:t>
      </w:r>
      <w:r w:rsidR="00B7772A" w:rsidRPr="0043699A">
        <w:rPr>
          <w:b/>
          <w:bCs/>
        </w:rPr>
        <w:t>RESTful webservices</w:t>
      </w:r>
      <w:r w:rsidR="00B7772A">
        <w:t xml:space="preserve"> and </w:t>
      </w:r>
      <w:r w:rsidR="00B7772A" w:rsidRPr="0043699A">
        <w:rPr>
          <w:b/>
          <w:bCs/>
        </w:rPr>
        <w:t>Hibernate</w:t>
      </w:r>
      <w:r w:rsidR="00E902E9">
        <w:t xml:space="preserve"> </w:t>
      </w:r>
      <w:r w:rsidR="00656E22" w:rsidRPr="00656E22">
        <w:t>right from beginning of the career.</w:t>
      </w:r>
    </w:p>
    <w:p w14:paraId="0746A03A" w14:textId="1B67D4FA" w:rsidR="00E93EDB" w:rsidRDefault="00E93EDB">
      <w:pPr>
        <w:pStyle w:val="Normal1"/>
        <w:numPr>
          <w:ilvl w:val="0"/>
          <w:numId w:val="3"/>
        </w:numPr>
        <w:ind w:hanging="720"/>
      </w:pPr>
      <w:r>
        <w:t>Hands on experience in</w:t>
      </w:r>
      <w:r w:rsidR="004B1DC0">
        <w:t xml:space="preserve"> developing ETL jobs using Hive.</w:t>
      </w:r>
    </w:p>
    <w:p w14:paraId="79623EED" w14:textId="5139ED82" w:rsidR="00C474D0" w:rsidRDefault="00C474D0">
      <w:pPr>
        <w:pStyle w:val="Normal1"/>
        <w:numPr>
          <w:ilvl w:val="0"/>
          <w:numId w:val="3"/>
        </w:numPr>
        <w:ind w:hanging="720"/>
      </w:pPr>
      <w:r>
        <w:t xml:space="preserve">Knowledge of </w:t>
      </w:r>
      <w:r w:rsidRPr="003612E6">
        <w:rPr>
          <w:b/>
          <w:bCs/>
        </w:rPr>
        <w:t>Kubernetes</w:t>
      </w:r>
      <w:r>
        <w:t xml:space="preserve"> and </w:t>
      </w:r>
      <w:r w:rsidRPr="003612E6">
        <w:rPr>
          <w:b/>
          <w:bCs/>
        </w:rPr>
        <w:t>Docker</w:t>
      </w:r>
    </w:p>
    <w:p w14:paraId="74ADB509" w14:textId="698A9824"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w:t>
      </w:r>
      <w:r>
        <w:t>.</w:t>
      </w:r>
      <w:r w:rsidR="00AB7EB6">
        <w:t xml:space="preserve"> Experience in </w:t>
      </w:r>
      <w:r w:rsidR="00AB7EB6" w:rsidRPr="006745CD">
        <w:rPr>
          <w:b/>
          <w:bCs/>
        </w:rPr>
        <w:t>agile</w:t>
      </w:r>
      <w:r w:rsidR="00AB7EB6">
        <w:t xml:space="preserve"> and </w:t>
      </w:r>
      <w:r w:rsidR="00AB7EB6" w:rsidRPr="006745CD">
        <w:rPr>
          <w:b/>
          <w:bCs/>
        </w:rPr>
        <w:t>Kanban</w:t>
      </w:r>
      <w:r w:rsidR="00AB7EB6">
        <w:t xml:space="preserve"> methodology.</w:t>
      </w:r>
    </w:p>
    <w:p w14:paraId="470701AC" w14:textId="5962E1E9" w:rsidR="007A1E6F" w:rsidRDefault="00202042" w:rsidP="00DC0F07">
      <w:pPr>
        <w:pStyle w:val="Normal1"/>
        <w:numPr>
          <w:ilvl w:val="0"/>
          <w:numId w:val="3"/>
        </w:numPr>
        <w:ind w:hanging="720"/>
      </w:pPr>
      <w:r>
        <w:t xml:space="preserve">Good knowledge on java design </w:t>
      </w:r>
      <w:r w:rsidR="00CC7688">
        <w:t>patterns</w:t>
      </w:r>
      <w:r w:rsidR="00DE6C48">
        <w:t>.</w:t>
      </w:r>
    </w:p>
    <w:p w14:paraId="418182AF" w14:textId="7B7FDF58" w:rsidR="005779F0" w:rsidRDefault="005779F0" w:rsidP="005779F0">
      <w:pPr>
        <w:pStyle w:val="Normal1"/>
        <w:numPr>
          <w:ilvl w:val="0"/>
          <w:numId w:val="3"/>
        </w:numPr>
        <w:ind w:hanging="720"/>
      </w:pPr>
      <w:r>
        <w:t>Having On-site experience in supporting production deployment and issues support for DMP system which serves China market.</w:t>
      </w:r>
    </w:p>
    <w:p w14:paraId="72D7F06F" w14:textId="2464AA64" w:rsidR="00245D73" w:rsidRDefault="00AA5799" w:rsidP="00901AB4">
      <w:pPr>
        <w:pStyle w:val="Normal1"/>
        <w:numPr>
          <w:ilvl w:val="0"/>
          <w:numId w:val="3"/>
        </w:numPr>
        <w:ind w:hanging="720"/>
      </w:pPr>
      <w:r>
        <w:t xml:space="preserve">Have knowledge about Continuous </w:t>
      </w:r>
      <w:r w:rsidR="00E22AAB">
        <w:t>Integration and Continuous Delivery (CI/CD)</w:t>
      </w:r>
      <w:r w:rsidR="00DE0DD5">
        <w:t xml:space="preserve"> using </w:t>
      </w:r>
      <w:r w:rsidR="00DE0DD5" w:rsidRPr="00DE0DD5">
        <w:rPr>
          <w:b/>
          <w:bCs/>
        </w:rPr>
        <w:t>Jenkins</w:t>
      </w:r>
    </w:p>
    <w:p w14:paraId="612FC111" w14:textId="77777777" w:rsidR="00D3490E" w:rsidRDefault="00D3490E" w:rsidP="00901AB4">
      <w:pPr>
        <w:pStyle w:val="Normal1"/>
        <w:numPr>
          <w:ilvl w:val="0"/>
          <w:numId w:val="3"/>
        </w:numPr>
        <w:ind w:hanging="720"/>
      </w:pPr>
      <w:r w:rsidRPr="00D3490E">
        <w:t>Experience in collaborating with different overseas teams (USA and China) to meet delivery deadlines</w:t>
      </w:r>
    </w:p>
    <w:p w14:paraId="000E9500" w14:textId="77777777" w:rsidR="000A5188" w:rsidRDefault="004B7206" w:rsidP="000A5188">
      <w:pPr>
        <w:pStyle w:val="Normal1"/>
        <w:spacing w:after="0" w:line="259" w:lineRule="auto"/>
        <w:ind w:left="-5" w:firstLine="0"/>
        <w:jc w:val="left"/>
        <w:rPr>
          <w:b/>
        </w:rPr>
      </w:pPr>
      <w:r>
        <w:pict w14:anchorId="25AFE543">
          <v:group id="_x0000_s1042" style="width:489pt;height:1pt;mso-position-horizontal-relative:char;mso-position-vertical-relative:line" coordorigin="22357,37793" coordsize="62204,12">
            <v:group id="Group 4" o:spid="_x0000_s1043"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4"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45" style="position:absolute;width:62204;height:1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" adj="0,,0" path="m,l120000,120000e" filled="f" strokeweight="1.5pt">
                <v:stroke joinstyle="miter"/>
                <v:formulas/>
                <v:path arrowok="t" o:extrusionok="f" o:connecttype="segments" textboxrect="0,0,120000,120000"/>
              </v:shape>
            </v:group>
            <w10:anchorlock/>
          </v:group>
        </w:pict>
      </w:r>
      <w:r w:rsidR="000A5188" w:rsidRPr="000A5188">
        <w:rPr>
          <w:b/>
        </w:rPr>
        <w:t xml:space="preserve"> </w:t>
      </w:r>
      <w:r w:rsidR="000A5188">
        <w:rPr>
          <w:b/>
        </w:rPr>
        <w:t>PROFFESIONAL EXPERIENCE</w:t>
      </w:r>
      <w:r w:rsidR="00F21EF7">
        <w:rPr>
          <w:b/>
        </w:rPr>
        <w:t xml:space="preserve"> </w:t>
      </w:r>
    </w:p>
    <w:p w14:paraId="4A76E316" w14:textId="77777777" w:rsidR="00B35AE3" w:rsidRPr="00B35AE3" w:rsidRDefault="00B35AE3" w:rsidP="00B35AE3">
      <w:pPr>
        <w:pStyle w:val="Normal1"/>
        <w:spacing w:after="0" w:line="259" w:lineRule="auto"/>
        <w:ind w:left="-5" w:firstLine="0"/>
        <w:jc w:val="left"/>
      </w:pPr>
      <w:r>
        <w:t xml:space="preserve">Working as </w:t>
      </w:r>
      <w:r w:rsidRPr="00574356">
        <w:rPr>
          <w:b/>
        </w:rPr>
        <w:t>Senior Technical Lead</w:t>
      </w:r>
      <w:r>
        <w:t xml:space="preserve"> at HCL Technologies LTD, Bengaluru, since June 2019.</w:t>
      </w:r>
    </w:p>
    <w:p w14:paraId="4DF2A4C6" w14:textId="77777777"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14:paraId="70A828FA" w14:textId="77777777" w:rsidR="00841159" w:rsidRDefault="004B7206" w:rsidP="00AA363D">
      <w:pPr>
        <w:pStyle w:val="Normal1"/>
        <w:spacing w:after="116" w:line="259" w:lineRule="auto"/>
        <w:ind w:left="0" w:right="-2" w:firstLine="0"/>
        <w:jc w:val="left"/>
      </w:pPr>
      <w:r>
        <w:pict w14:anchorId="22B6A1EF">
          <v:group id="_x0000_s1038" style="width:490pt;height:1pt;mso-position-horizontal-relative:char;mso-position-vertical-relative:line" coordorigin="22319,37704" coordsize="62280,190">
            <v:group id="Group 7" o:sp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41"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" adj="0,,0" path="m,l120000,r,56000l120000,120000,,120000,,56000,,xe" fillcolor="black" stroked="f">
                <v:stroke joinstyle="round"/>
                <v:formulas/>
                <v:path arrowok="t" o:extrusionok="f" o:connecttype="segments" textboxrect="0,0,120000,120000"/>
              </v:shape>
            </v:group>
            <w10:anchorlock/>
          </v:group>
        </w:pic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0CE19531" w:rsidR="00F930EE" w:rsidRPr="00F930EE" w:rsidRDefault="00F930EE" w:rsidP="00F930EE">
      <w:pPr>
        <w:pStyle w:val="Normal1"/>
        <w:numPr>
          <w:ilvl w:val="0"/>
          <w:numId w:val="3"/>
        </w:numPr>
        <w:ind w:hanging="720"/>
      </w:pPr>
      <w:r>
        <w:rPr>
          <w:b/>
        </w:rPr>
        <w:t>Programming Languages</w:t>
      </w:r>
      <w:r>
        <w:t>: Java</w:t>
      </w:r>
      <w:r>
        <w:t xml:space="preserve">, </w:t>
      </w:r>
      <w:r w:rsidR="00B624F1">
        <w:t>S</w:t>
      </w:r>
      <w:r>
        <w:t>cala</w:t>
      </w:r>
    </w:p>
    <w:p w14:paraId="69A8316D" w14:textId="57B87591"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proofErr w:type="spellStart"/>
      <w:r w:rsidR="00310C4C">
        <w:t>sql</w:t>
      </w:r>
      <w:proofErr w:type="spellEnd"/>
      <w:r w:rsidR="00310C4C">
        <w:t xml:space="preserve">,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w:t>
      </w:r>
      <w:r w:rsidR="008E5434">
        <w:t xml:space="preserve"> Kafka streams,</w:t>
      </w:r>
      <w:r w:rsidR="007D7265">
        <w:t xml:space="preserve"> Hive, 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77777777"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77777777"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36474024" w14:textId="2585D4AF"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w:t>
      </w:r>
      <w:proofErr w:type="spellStart"/>
      <w:r>
        <w:rPr>
          <w:sz w:val="20"/>
          <w:szCs w:val="20"/>
        </w:rPr>
        <w:t>CodePro</w:t>
      </w:r>
      <w:proofErr w:type="spellEnd"/>
      <w:r>
        <w:rPr>
          <w:sz w:val="20"/>
          <w:szCs w:val="20"/>
        </w:rPr>
        <w:t xml:space="preserve">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66746943" w14:textId="661F1F2B" w:rsidR="00841159" w:rsidRDefault="004B7206" w:rsidP="00F8731B">
      <w:pPr>
        <w:pStyle w:val="Normal1"/>
        <w:spacing w:after="238" w:line="259" w:lineRule="auto"/>
        <w:ind w:left="0" w:firstLine="0"/>
        <w:jc w:val="left"/>
      </w:pPr>
      <w:r>
        <w:pict w14:anchorId="667782C9">
          <v:group id="_x0000_s1034" style="width:490pt;height:1pt;mso-position-horizontal-relative:char;mso-position-vertical-relative:line" coordorigin="22319,37704" coordsize="62280,190">
            <v:group id="Group 10"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37"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" adj="0,,0" path="m,l120000,r,56000l120000,120000,,120000,,56000,,xe" fillcolor="black" stroked="f">
                <v:stroke joinstyle="round"/>
                <v:formulas/>
                <v:path arrowok="t" o:extrusionok="f" o:connecttype="segments" textboxrect="0,0,120000,120000"/>
              </v:shape>
            </v:group>
            <w10:anchorlock/>
          </v:group>
        </w:pict>
      </w:r>
    </w:p>
    <w:p w14:paraId="1CCDBA68" w14:textId="57BC500B" w:rsidR="002A1B8E" w:rsidRDefault="002A1B8E" w:rsidP="002A1B8E">
      <w:pPr>
        <w:pStyle w:val="Normal1"/>
        <w:spacing w:after="0" w:line="259" w:lineRule="auto"/>
        <w:ind w:left="-5" w:firstLine="0"/>
        <w:jc w:val="left"/>
        <w:outlineLvl w:val="0"/>
      </w:pPr>
      <w:r>
        <w:rPr>
          <w:b/>
        </w:rPr>
        <w:lastRenderedPageBreak/>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7777777" w:rsidR="002A1B8E" w:rsidRDefault="002A1B8E" w:rsidP="002A1B8E">
      <w:pPr>
        <w:pStyle w:val="Normal1"/>
        <w:spacing w:after="238" w:line="259" w:lineRule="auto"/>
        <w:ind w:left="0" w:firstLine="0"/>
        <w:jc w:val="left"/>
      </w:pPr>
      <w:r>
        <w:pict w14:anchorId="2EC24FB8">
          <v:group id="_x0000_s1051" style="width:490pt;height:1pt;mso-position-horizontal-relative:char;mso-position-vertical-relative:line" coordorigin="22319,37704" coordsize="62280,190">
            <v:group id="Group 10" o:spid="_x0000_s1052"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53"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54"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" adj="0,,0" path="m,l120000,r,56000l120000,120000,,120000,,56000,,xe" fillcolor="black" stroked="f">
                <v:stroke joinstyle="round"/>
                <v:formulas/>
                <v:path arrowok="t" o:extrusionok="f" o:connecttype="segments" textboxrect="0,0,120000,120000"/>
              </v:shape>
            </v:group>
            <w10:anchorlock/>
          </v:group>
        </w:pic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77777777"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1FCAB34C"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p>
    <w:p w14:paraId="3E4D34B7" w14:textId="77777777" w:rsidR="00F37A89" w:rsidRDefault="00F37A89" w:rsidP="00DA1AAE">
      <w:pPr>
        <w:pStyle w:val="Normal1"/>
        <w:spacing w:after="0" w:line="259" w:lineRule="auto"/>
        <w:ind w:left="355" w:firstLine="0"/>
        <w:jc w:val="left"/>
        <w:outlineLvl w:val="0"/>
      </w:pPr>
    </w:p>
    <w:p w14:paraId="184481D7" w14:textId="47E1A24B" w:rsidR="004E559A" w:rsidRDefault="00DA1AAE" w:rsidP="004E559A">
      <w:pPr>
        <w:pStyle w:val="Normal1"/>
        <w:spacing w:after="0" w:line="259" w:lineRule="auto"/>
        <w:ind w:left="355" w:firstLine="0"/>
        <w:jc w:val="left"/>
        <w:rPr>
          <w:bCs/>
          <w:i/>
          <w:iCs/>
        </w:rPr>
      </w:pPr>
      <w:r>
        <w:rPr>
          <w:b/>
        </w:rPr>
        <w:t>Project Description:</w:t>
      </w:r>
      <w:r w:rsidR="00CB1D0A">
        <w:rPr>
          <w:b/>
        </w:rPr>
        <w:t xml:space="preserve"> </w:t>
      </w:r>
      <w:proofErr w:type="spellStart"/>
      <w:r w:rsidR="00CB1D0A" w:rsidRPr="00CB1D0A">
        <w:rPr>
          <w:bCs/>
          <w:i/>
          <w:iCs/>
        </w:rPr>
        <w:t>SupportAssist</w:t>
      </w:r>
      <w:proofErr w:type="spellEnd"/>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p>
    <w:p w14:paraId="18F8CB29" w14:textId="77777777" w:rsidR="004E559A" w:rsidRDefault="004E559A" w:rsidP="004E559A">
      <w:pPr>
        <w:pStyle w:val="Normal1"/>
        <w:spacing w:after="0" w:line="259" w:lineRule="auto"/>
        <w:ind w:left="355" w:firstLine="0"/>
        <w:jc w:val="left"/>
        <w:rPr>
          <w:bCs/>
          <w:i/>
          <w:iCs/>
        </w:rPr>
      </w:pPr>
    </w:p>
    <w:p w14:paraId="2E3C9A33" w14:textId="487162D3" w:rsidR="004E559A" w:rsidRPr="004E559A" w:rsidRDefault="00077259" w:rsidP="00B734B4">
      <w:pPr>
        <w:pStyle w:val="Normal1"/>
        <w:numPr>
          <w:ilvl w:val="0"/>
          <w:numId w:val="20"/>
        </w:numPr>
        <w:spacing w:after="0" w:line="259" w:lineRule="auto"/>
        <w:jc w:val="left"/>
        <w:rPr>
          <w:bCs/>
        </w:rPr>
      </w:pPr>
      <w:r w:rsidRPr="00077259">
        <w:rPr>
          <w:bCs/>
        </w:rPr>
        <w:t>Imple</w:t>
      </w:r>
      <w:r w:rsidR="005E0957">
        <w:rPr>
          <w:bCs/>
        </w:rPr>
        <w:t>me</w:t>
      </w:r>
      <w:r w:rsidRPr="00077259">
        <w:rPr>
          <w:bCs/>
        </w:rPr>
        <w:t xml:space="preserve">nting in Azure cloud </w:t>
      </w:r>
      <w:r w:rsidR="005E0957" w:rsidRPr="00077259">
        <w:rPr>
          <w:bCs/>
        </w:rPr>
        <w:t>environment</w:t>
      </w:r>
      <w:r w:rsidR="00BA41AB" w:rsidRPr="004E559A">
        <w:rPr>
          <w:bCs/>
        </w:rPr>
        <w:t xml:space="preserve"> </w:t>
      </w:r>
      <w:r w:rsidR="00BA41AB">
        <w:rPr>
          <w:bCs/>
        </w:rPr>
        <w:t>Pre</w:t>
      </w:r>
      <w:r w:rsidR="00B734B4" w:rsidRPr="004E559A">
        <w:rPr>
          <w:bCs/>
        </w:rPr>
        <w:t>-Processing</w:t>
      </w:r>
      <w:r w:rsidR="004E559A" w:rsidRPr="004E559A">
        <w:rPr>
          <w:bCs/>
        </w:rPr>
        <w:t xml:space="preserve"> of </w:t>
      </w:r>
      <w:r w:rsidR="005E0957" w:rsidRPr="004E559A">
        <w:rPr>
          <w:bCs/>
        </w:rPr>
        <w:t>Support Assist</w:t>
      </w:r>
      <w:r w:rsidR="004E559A" w:rsidRPr="004E559A">
        <w:rPr>
          <w:bCs/>
        </w:rPr>
        <w:t xml:space="preserve"> data on Azure Datahub</w:t>
      </w:r>
      <w:r w:rsidR="00222129">
        <w:rPr>
          <w:bCs/>
        </w:rPr>
        <w:t xml:space="preserve"> (Cloud)</w:t>
      </w:r>
    </w:p>
    <w:p w14:paraId="08848977" w14:textId="6A70FED2" w:rsidR="004E559A" w:rsidRDefault="004E559A" w:rsidP="00B734B4">
      <w:pPr>
        <w:pStyle w:val="Normal1"/>
        <w:spacing w:after="0" w:line="259" w:lineRule="auto"/>
        <w:ind w:left="720" w:firstLine="0"/>
        <w:jc w:val="left"/>
        <w:rPr>
          <w:bCs/>
        </w:rPr>
      </w:pPr>
      <w:r w:rsidRPr="004E559A">
        <w:rPr>
          <w:bCs/>
        </w:rPr>
        <w:t xml:space="preserve">The main objective of this module was to process all the collection which comes to azure cloud via webservices. Transformation done was extraction of files from azure blob store, transform xml to json, compress to google </w:t>
      </w:r>
      <w:proofErr w:type="spellStart"/>
      <w:r w:rsidRPr="004E559A">
        <w:rPr>
          <w:bCs/>
        </w:rPr>
        <w:t>protobuff</w:t>
      </w:r>
      <w:proofErr w:type="spellEnd"/>
      <w:r w:rsidRPr="004E559A">
        <w:rPr>
          <w:bCs/>
        </w:rPr>
        <w:t xml:space="preserve"> protocol 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t>Implementing blocking queue data structure with multi-threading to achieve high performance</w:t>
      </w:r>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65305453"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xml:space="preserve">, google </w:t>
      </w:r>
      <w:proofErr w:type="spellStart"/>
      <w:r w:rsidRPr="005E07F5">
        <w:rPr>
          <w:iCs/>
        </w:rPr>
        <w:t>protobuff</w:t>
      </w:r>
      <w:proofErr w:type="spellEnd"/>
      <w:r w:rsidRPr="005E07F5">
        <w:rPr>
          <w:iCs/>
        </w:rPr>
        <w:t xml:space="preserve">, </w:t>
      </w:r>
      <w:proofErr w:type="spellStart"/>
      <w:r w:rsidRPr="005E07F5">
        <w:rPr>
          <w:iCs/>
        </w:rPr>
        <w:t>blobstore</w:t>
      </w:r>
      <w:proofErr w:type="spellEnd"/>
      <w:r w:rsidRPr="005E07F5">
        <w:rPr>
          <w:iCs/>
        </w:rPr>
        <w:t>, docker, 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667102CD" w14:textId="02AAB241" w:rsidR="004E559A" w:rsidRPr="00E95DE5" w:rsidRDefault="00FA0D2E" w:rsidP="00FA0D2E">
      <w:pPr>
        <w:pStyle w:val="Normal1"/>
        <w:numPr>
          <w:ilvl w:val="0"/>
          <w:numId w:val="20"/>
        </w:numPr>
        <w:spacing w:after="0" w:line="259" w:lineRule="auto"/>
        <w:jc w:val="left"/>
        <w:rPr>
          <w:bCs/>
        </w:rPr>
      </w:pPr>
      <w:proofErr w:type="spellStart"/>
      <w:r w:rsidRPr="00FA0D2E">
        <w:rPr>
          <w:bCs/>
        </w:rPr>
        <w:t>SupportAssist</w:t>
      </w:r>
      <w:proofErr w:type="spellEnd"/>
      <w:r w:rsidRPr="00FA0D2E">
        <w:rPr>
          <w:bCs/>
        </w:rPr>
        <w:t xml:space="preserve"> </w:t>
      </w:r>
      <w:r w:rsidR="002109E3">
        <w:rPr>
          <w:bCs/>
        </w:rPr>
        <w:t>client</w:t>
      </w:r>
      <w:r w:rsidRPr="00FA0D2E">
        <w:rPr>
          <w:bCs/>
        </w:rPr>
        <w:t xml:space="preserve"> Collection Analysis</w:t>
      </w:r>
      <w:r w:rsidR="00991E31">
        <w:rPr>
          <w:bCs/>
        </w:rPr>
        <w:t xml:space="preserve"> (On-premises)</w:t>
      </w:r>
    </w:p>
    <w:p w14:paraId="1076E4E9" w14:textId="77777777" w:rsidR="00DA1AAE" w:rsidRDefault="00882999" w:rsidP="00222129">
      <w:pPr>
        <w:pStyle w:val="Normal1"/>
        <w:spacing w:after="0" w:line="259" w:lineRule="auto"/>
        <w:ind w:left="107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14:paraId="3C3872A5" w14:textId="77777777" w:rsidR="00CA3BA6" w:rsidRDefault="005565BB" w:rsidP="00307C35">
      <w:pPr>
        <w:pStyle w:val="Normal1"/>
        <w:numPr>
          <w:ilvl w:val="0"/>
          <w:numId w:val="18"/>
        </w:numPr>
        <w:spacing w:after="0" w:line="259" w:lineRule="auto"/>
        <w:jc w:val="left"/>
      </w:pPr>
      <w:proofErr w:type="spellStart"/>
      <w:r w:rsidRPr="005565BB">
        <w:rPr>
          <w:i/>
        </w:rPr>
        <w:t>Saagent</w:t>
      </w:r>
      <w:proofErr w:type="spellEnd"/>
      <w:r w:rsidRPr="005565BB">
        <w:rPr>
          <w:i/>
        </w:rPr>
        <w:t xml:space="preserve">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Json format.</w:t>
      </w:r>
    </w:p>
    <w:p w14:paraId="5C930007" w14:textId="77777777" w:rsidR="00162B64" w:rsidRDefault="00162B64" w:rsidP="00307C35">
      <w:pPr>
        <w:pStyle w:val="Normal1"/>
        <w:numPr>
          <w:ilvl w:val="0"/>
          <w:numId w:val="18"/>
        </w:numPr>
        <w:spacing w:after="0" w:line="259" w:lineRule="auto"/>
        <w:jc w:val="left"/>
      </w:pPr>
      <w:proofErr w:type="spellStart"/>
      <w:r w:rsidRPr="00BE60D5">
        <w:rPr>
          <w:i/>
        </w:rPr>
        <w:t>Saagent</w:t>
      </w:r>
      <w:proofErr w:type="spellEnd"/>
      <w:r w:rsidRPr="00BE60D5">
        <w:rPr>
          <w:i/>
        </w:rPr>
        <w:t xml:space="preserve"> file parser</w:t>
      </w:r>
      <w:r>
        <w:t xml:space="preserve">: This component reads metadata from </w:t>
      </w:r>
      <w:r w:rsidR="006D612C">
        <w:t>Kafka</w:t>
      </w:r>
      <w:r>
        <w:t xml:space="preserve"> in batches, reads corresponding zip file from NAS, </w:t>
      </w:r>
      <w:proofErr w:type="gramStart"/>
      <w:r>
        <w:t>read</w:t>
      </w:r>
      <w:proofErr w:type="gramEnd"/>
      <w:r>
        <w:t xml:space="preserve"> and flatten the XML files using DOM parser and store data to hive in tabular format.</w:t>
      </w:r>
    </w:p>
    <w:p w14:paraId="0E74EF74" w14:textId="1D4CF6EB" w:rsidR="00AC2E1A" w:rsidRDefault="0047150F" w:rsidP="00307C35">
      <w:pPr>
        <w:pStyle w:val="Normal1"/>
        <w:numPr>
          <w:ilvl w:val="0"/>
          <w:numId w:val="18"/>
        </w:numPr>
        <w:spacing w:after="0" w:line="259" w:lineRule="auto"/>
        <w:jc w:val="left"/>
      </w:pPr>
      <w:proofErr w:type="spellStart"/>
      <w:r w:rsidRPr="0047150F">
        <w:rPr>
          <w:i/>
        </w:rPr>
        <w:t>Saagent</w:t>
      </w:r>
      <w:proofErr w:type="spellEnd"/>
      <w:r w:rsidRPr="0047150F">
        <w:rPr>
          <w:i/>
        </w:rPr>
        <w:t xml:space="preserve"> extract file parquet</w:t>
      </w:r>
      <w:r>
        <w:t>:  This component reads required data from Hive tables prepares parquet files, zip it and export to Azure BLOB</w:t>
      </w:r>
      <w:r w:rsidR="00E641BC">
        <w:t xml:space="preserve">. So that client team can </w:t>
      </w:r>
      <w:r w:rsidR="00B667B1">
        <w:t>use data for further processing</w:t>
      </w:r>
    </w:p>
    <w:p w14:paraId="2CA95523" w14:textId="7733E94B" w:rsidR="005E07F5" w:rsidRDefault="005E07F5" w:rsidP="005E07F5">
      <w:pPr>
        <w:pStyle w:val="Normal1"/>
        <w:spacing w:after="0" w:line="259" w:lineRule="auto"/>
        <w:ind w:left="715" w:firstLine="0"/>
        <w:jc w:val="left"/>
        <w:rPr>
          <w:i/>
        </w:rPr>
      </w:pPr>
    </w:p>
    <w:p w14:paraId="3712DFA0" w14:textId="77777777" w:rsidR="00DA1AAE" w:rsidRDefault="00DA1AAE" w:rsidP="0074676F">
      <w:pPr>
        <w:pStyle w:val="Normal1"/>
        <w:spacing w:after="0" w:line="259" w:lineRule="auto"/>
        <w:ind w:left="0" w:firstLine="0"/>
        <w:jc w:val="left"/>
      </w:pPr>
    </w:p>
    <w:p w14:paraId="6A19D696" w14:textId="77777777" w:rsidR="00DA1AAE" w:rsidRDefault="00DA1AAE" w:rsidP="00DA1AAE">
      <w:pPr>
        <w:pStyle w:val="Normal1"/>
        <w:spacing w:after="0" w:line="259" w:lineRule="auto"/>
        <w:ind w:left="355" w:firstLine="0"/>
        <w:jc w:val="left"/>
        <w:outlineLvl w:val="0"/>
        <w:rPr>
          <w:b/>
        </w:rPr>
      </w:pPr>
      <w:r>
        <w:rPr>
          <w:b/>
        </w:rPr>
        <w:t>Responsibilities:</w:t>
      </w:r>
    </w:p>
    <w:p w14:paraId="76F3E839" w14:textId="50E3AED2" w:rsidR="00F6744A" w:rsidRDefault="00F6744A" w:rsidP="00F6744A">
      <w:pPr>
        <w:pStyle w:val="Normal1"/>
        <w:numPr>
          <w:ilvl w:val="0"/>
          <w:numId w:val="8"/>
        </w:numPr>
        <w:spacing w:after="0" w:line="259" w:lineRule="auto"/>
        <w:ind w:left="715"/>
        <w:jc w:val="left"/>
      </w:pPr>
      <w:r>
        <w:t>Involved in requirement discussions and preparation of Data mapping document.</w:t>
      </w:r>
    </w:p>
    <w:p w14:paraId="7C4A340C" w14:textId="020E3AD6" w:rsidR="00DA1AAE" w:rsidRDefault="005565BB" w:rsidP="005565BB">
      <w:pPr>
        <w:pStyle w:val="Normal1"/>
        <w:numPr>
          <w:ilvl w:val="0"/>
          <w:numId w:val="8"/>
        </w:numPr>
        <w:spacing w:after="0" w:line="259" w:lineRule="auto"/>
        <w:ind w:left="715"/>
        <w:jc w:val="left"/>
      </w:pPr>
      <w:r>
        <w:t xml:space="preserve">Role was to develop code for the components </w:t>
      </w:r>
      <w:proofErr w:type="spellStart"/>
      <w:r w:rsidRPr="005565BB">
        <w:t>Saagent</w:t>
      </w:r>
      <w:proofErr w:type="spellEnd"/>
      <w:r w:rsidRPr="005565BB">
        <w:t xml:space="preserve"> ingestion meta</w:t>
      </w:r>
      <w:r>
        <w:t xml:space="preserve">, </w:t>
      </w:r>
      <w:proofErr w:type="spellStart"/>
      <w:r w:rsidRPr="005565BB">
        <w:t>Saagent</w:t>
      </w:r>
      <w:proofErr w:type="spellEnd"/>
      <w:r w:rsidRPr="005565BB">
        <w:t xml:space="preserve"> file parser</w:t>
      </w:r>
      <w:r w:rsidR="007A1D0D">
        <w:t xml:space="preserve">. </w:t>
      </w:r>
    </w:p>
    <w:p w14:paraId="49B6D569" w14:textId="77777777"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14:paraId="0625FA82" w14:textId="77777777" w:rsidR="00750C20" w:rsidRDefault="00750C20" w:rsidP="005565BB">
      <w:pPr>
        <w:pStyle w:val="Normal1"/>
        <w:numPr>
          <w:ilvl w:val="0"/>
          <w:numId w:val="8"/>
        </w:numPr>
        <w:spacing w:after="0" w:line="259" w:lineRule="auto"/>
        <w:ind w:left="715"/>
        <w:jc w:val="left"/>
      </w:pPr>
      <w:r>
        <w:t>Involved in performance testing and submitting performance reports.</w:t>
      </w:r>
    </w:p>
    <w:p w14:paraId="1A96A80E" w14:textId="77777777"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team</w:t>
      </w:r>
    </w:p>
    <w:p w14:paraId="20B9E0C7" w14:textId="77777777"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14:paraId="15F0F4E8" w14:textId="77777777"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 xml:space="preserve">uawei such as </w:t>
      </w:r>
      <w:proofErr w:type="spellStart"/>
      <w:r w:rsidR="00EB58F8">
        <w:t>Hispace</w:t>
      </w:r>
      <w:proofErr w:type="spellEnd"/>
      <w:r w:rsidR="00EB58F8">
        <w:t xml:space="preserve"> (AppStore), </w:t>
      </w:r>
      <w:proofErr w:type="spellStart"/>
      <w:r w:rsidR="00EB58F8">
        <w:t>Vmall</w:t>
      </w:r>
      <w:proofErr w:type="spellEnd"/>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Travelled china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t xml:space="preserve"> </w:t>
      </w:r>
    </w:p>
    <w:p w14:paraId="6B6A5C78" w14:textId="77777777"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proofErr w:type="gramStart"/>
      <w:r w:rsidR="00F6086F" w:rsidRPr="00D52571">
        <w:t>other</w:t>
      </w:r>
      <w:proofErr w:type="gramEnd"/>
      <w:r w:rsidRPr="00D52571">
        <w:t xml:space="preserve"> component called </w:t>
      </w:r>
      <w:r w:rsidR="00DD19DC">
        <w:t>Scenario Manager (</w:t>
      </w:r>
      <w:r w:rsidRPr="00D52571">
        <w:t>SCM</w:t>
      </w:r>
      <w:r w:rsidR="00DD19DC">
        <w:t>)</w:t>
      </w:r>
      <w:r w:rsidRPr="00D52571">
        <w:t xml:space="preserve">. RAS read the DROOLS files from repository and caches in to </w:t>
      </w:r>
      <w:r w:rsidRPr="00D52571">
        <w:lastRenderedPageBreak/>
        <w:t>memory once there is request for recommendation corresponding DROOL file will be identified and all rules in the file will be executed one by one to ultimately return the recommendations which are really intended for the user.</w:t>
      </w:r>
    </w:p>
    <w:p w14:paraId="6A6A676B" w14:textId="77777777" w:rsidR="00D72EAC" w:rsidRDefault="00D72EAC" w:rsidP="00D950A2">
      <w:pPr>
        <w:pStyle w:val="Normal1"/>
      </w:pPr>
    </w:p>
    <w:p w14:paraId="0F0E6F95" w14:textId="77777777" w:rsidR="00841159" w:rsidRDefault="005B436F" w:rsidP="005447AC">
      <w:pPr>
        <w:pStyle w:val="Normal1"/>
        <w:spacing w:after="0" w:line="259" w:lineRule="auto"/>
        <w:ind w:left="355" w:firstLine="0"/>
        <w:jc w:val="left"/>
        <w:outlineLvl w:val="0"/>
        <w:rPr>
          <w:b/>
        </w:rPr>
      </w:pPr>
      <w:r>
        <w:rPr>
          <w:b/>
        </w:rPr>
        <w:t>Responsibilities:</w:t>
      </w:r>
    </w:p>
    <w:p w14:paraId="37DB5656" w14:textId="77777777"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14:paraId="748BE559" w14:textId="77777777"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w:t>
      </w:r>
      <w:proofErr w:type="spellStart"/>
      <w:r w:rsidR="00921AA9">
        <w:t>drl</w:t>
      </w:r>
      <w:proofErr w:type="spellEnd"/>
      <w:r w:rsidR="00921AA9">
        <w:t xml:space="preserve"> file one by one using KIE and DROOL libraries.</w:t>
      </w:r>
    </w:p>
    <w:p w14:paraId="7B8DC4D5" w14:textId="2D5D237E" w:rsidR="00A37CA9" w:rsidRPr="00741BC2" w:rsidRDefault="00857363" w:rsidP="00741BC2">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jedis library and </w:t>
      </w:r>
      <w:r w:rsidR="00395E56">
        <w:t>Huawei’s</w:t>
      </w:r>
      <w:r>
        <w:t xml:space="preserve"> customized DCSDK library. </w:t>
      </w:r>
    </w:p>
    <w:p w14:paraId="08C51F96" w14:textId="77777777"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w:t>
      </w:r>
      <w:proofErr w:type="spellStart"/>
      <w:r w:rsidR="0064739B">
        <w:t>Sonatye</w:t>
      </w:r>
      <w:proofErr w:type="spellEnd"/>
      <w:r w:rsidR="0064739B">
        <w:t xml:space="preserve"> </w:t>
      </w:r>
      <w:r w:rsidR="00B00C39">
        <w:t xml:space="preserve">Nexus, KIE, </w:t>
      </w:r>
      <w:r>
        <w:t>Gradle</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096F7FC9" w14:textId="77777777" w:rsidR="00001F3D" w:rsidRDefault="00001F3D" w:rsidP="00185A1B">
      <w:pPr>
        <w:pStyle w:val="Normal1"/>
        <w:ind w:left="370"/>
      </w:pPr>
    </w:p>
    <w:p w14:paraId="1586060F" w14:textId="77777777" w:rsidR="00001F3D" w:rsidRDefault="00001F3D" w:rsidP="005447AC">
      <w:pPr>
        <w:pStyle w:val="Normal1"/>
        <w:spacing w:after="0" w:line="259" w:lineRule="auto"/>
        <w:ind w:left="355" w:firstLine="0"/>
        <w:jc w:val="left"/>
        <w:outlineLvl w:val="0"/>
        <w:rPr>
          <w:b/>
        </w:rPr>
      </w:pPr>
      <w:r>
        <w:rPr>
          <w:b/>
        </w:rPr>
        <w:t>Responsibilities:</w:t>
      </w:r>
    </w:p>
    <w:p w14:paraId="51A31E3A" w14:textId="77777777"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14:paraId="79CB7A6C" w14:textId="77777777"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14:paraId="0E247BE5" w14:textId="77777777" w:rsidR="00001F3D" w:rsidRDefault="005231CA" w:rsidP="00185A1B">
      <w:pPr>
        <w:pStyle w:val="Normal1"/>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14:paraId="28B1C102" w14:textId="77777777"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14:paraId="464621C6" w14:textId="77777777"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14:paraId="5B041A08" w14:textId="77777777" w:rsidR="00DD3E1A" w:rsidRPr="00132F90" w:rsidRDefault="00DD3E1A" w:rsidP="00185A1B">
      <w:pPr>
        <w:pStyle w:val="Normal1"/>
        <w:spacing w:after="0" w:line="259" w:lineRule="auto"/>
        <w:ind w:left="1075" w:firstLine="0"/>
        <w:jc w:val="left"/>
      </w:pPr>
    </w:p>
    <w:p w14:paraId="476789FC" w14:textId="77777777"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7500FEF" w14:textId="77777777" w:rsidR="00FB60E4" w:rsidRDefault="0033725F" w:rsidP="0033725F">
      <w:pPr>
        <w:pStyle w:val="Normal1"/>
        <w:ind w:left="370"/>
      </w:pPr>
      <w:r>
        <w:t xml:space="preserve">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w:t>
      </w:r>
      <w:r>
        <w:lastRenderedPageBreak/>
        <w:t>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0580406F" w14:textId="77777777" w:rsidR="00FB60E4" w:rsidRDefault="00FB60E4" w:rsidP="00FB60E4">
      <w:pPr>
        <w:pStyle w:val="Normal1"/>
        <w:ind w:left="370"/>
      </w:pPr>
    </w:p>
    <w:p w14:paraId="2434986D" w14:textId="77777777" w:rsidR="00FB60E4" w:rsidRDefault="00FB60E4" w:rsidP="005447AC">
      <w:pPr>
        <w:pStyle w:val="Normal1"/>
        <w:spacing w:after="0" w:line="259" w:lineRule="auto"/>
        <w:ind w:left="355" w:firstLine="0"/>
        <w:jc w:val="left"/>
        <w:outlineLvl w:val="0"/>
        <w:rPr>
          <w:b/>
        </w:rPr>
      </w:pPr>
      <w:r>
        <w:rPr>
          <w:b/>
        </w:rPr>
        <w:t>Responsibilities:</w:t>
      </w:r>
    </w:p>
    <w:p w14:paraId="10C8469F" w14:textId="77777777"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14:paraId="6E49FE00" w14:textId="77777777"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w:t>
      </w:r>
      <w:proofErr w:type="spellStart"/>
      <w:r w:rsidR="0045346A">
        <w:t>MyBatis</w:t>
      </w:r>
      <w:proofErr w:type="spellEnd"/>
      <w:r w:rsidR="00610C8D">
        <w:t xml:space="preserve"> as DAO layer</w:t>
      </w:r>
    </w:p>
    <w:p w14:paraId="27A247B4" w14:textId="77777777" w:rsidR="00FB60E4" w:rsidRDefault="0076135F" w:rsidP="006552F3">
      <w:pPr>
        <w:pStyle w:val="Normal1"/>
        <w:numPr>
          <w:ilvl w:val="0"/>
          <w:numId w:val="12"/>
        </w:numPr>
        <w:spacing w:after="0" w:line="259" w:lineRule="auto"/>
        <w:jc w:val="left"/>
      </w:pPr>
      <w:r>
        <w:t>Wri</w:t>
      </w:r>
      <w:r w:rsidR="005E1462">
        <w:t>ting s</w:t>
      </w:r>
      <w:r w:rsidR="00726D90">
        <w:t xml:space="preserve">pring scheduled tasks to process </w:t>
      </w:r>
      <w:proofErr w:type="spellStart"/>
      <w:r w:rsidR="00726D90">
        <w:t>CDRs</w:t>
      </w:r>
      <w:r w:rsidR="00CB09A8">
        <w:t>.</w:t>
      </w:r>
      <w:proofErr w:type="spellEnd"/>
    </w:p>
    <w:p w14:paraId="17A5880E" w14:textId="77777777"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Fortify and C</w:t>
      </w:r>
      <w:r>
        <w:t>overity</w:t>
      </w:r>
    </w:p>
    <w:p w14:paraId="44613563" w14:textId="77777777" w:rsidR="00AB6A22" w:rsidRDefault="00C92D5B" w:rsidP="00CD4041">
      <w:pPr>
        <w:pStyle w:val="Normal1"/>
        <w:numPr>
          <w:ilvl w:val="0"/>
          <w:numId w:val="12"/>
        </w:numPr>
        <w:spacing w:after="0" w:line="259" w:lineRule="auto"/>
        <w:jc w:val="left"/>
      </w:pPr>
      <w:r>
        <w:t>Imp</w:t>
      </w:r>
      <w:r w:rsidR="00345AEE">
        <w:t>lementing business requirements and fixing bugs</w:t>
      </w:r>
    </w:p>
    <w:p w14:paraId="6049E88F" w14:textId="77777777" w:rsidR="00FB60E4" w:rsidRPr="00132F90" w:rsidRDefault="00FB60E4" w:rsidP="00FB60E4">
      <w:pPr>
        <w:pStyle w:val="Normal1"/>
        <w:spacing w:after="0" w:line="259" w:lineRule="auto"/>
        <w:ind w:left="1075" w:firstLine="0"/>
        <w:jc w:val="left"/>
      </w:pPr>
    </w:p>
    <w:p w14:paraId="0E6BAEBD" w14:textId="77777777"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 xml:space="preserve">Java, Spring Core/MVC, JSON+REST, </w:t>
      </w:r>
      <w:proofErr w:type="spellStart"/>
      <w:r w:rsidR="00840E57" w:rsidRPr="00840E57">
        <w:t>MyBatis</w:t>
      </w:r>
      <w:proofErr w:type="spellEnd"/>
      <w:r w:rsidR="00840E57" w:rsidRPr="00840E57">
        <w:t>, Oracle 10g, Maven</w:t>
      </w:r>
    </w:p>
    <w:p w14:paraId="541B34A4" w14:textId="77777777" w:rsidR="008F443F" w:rsidRDefault="008F443F" w:rsidP="008E0799">
      <w:pPr>
        <w:pStyle w:val="Normal1"/>
        <w:spacing w:after="0" w:line="259" w:lineRule="auto"/>
        <w:ind w:left="355" w:firstLine="0"/>
        <w:jc w:val="left"/>
        <w:rPr>
          <w:b/>
        </w:rPr>
      </w:pPr>
    </w:p>
    <w:p w14:paraId="32BF6952" w14:textId="77777777" w:rsidR="002558A6" w:rsidRDefault="002558A6" w:rsidP="008E0799">
      <w:pPr>
        <w:pStyle w:val="Normal1"/>
        <w:spacing w:after="0" w:line="259" w:lineRule="auto"/>
        <w:ind w:left="355" w:firstLine="0"/>
        <w:jc w:val="left"/>
        <w:rPr>
          <w:b/>
        </w:rPr>
      </w:pPr>
    </w:p>
    <w:p w14:paraId="74383E49" w14:textId="77777777" w:rsidR="002558A6" w:rsidRDefault="002558A6" w:rsidP="008E0799">
      <w:pPr>
        <w:pStyle w:val="Normal1"/>
        <w:spacing w:after="0" w:line="259" w:lineRule="auto"/>
        <w:ind w:left="355" w:firstLine="0"/>
        <w:jc w:val="left"/>
        <w:rPr>
          <w:b/>
        </w:rPr>
      </w:pPr>
    </w:p>
    <w:p w14:paraId="2CBA6C02" w14:textId="77777777" w:rsidR="002558A6" w:rsidRPr="00B84626" w:rsidRDefault="002558A6" w:rsidP="008E0799">
      <w:pPr>
        <w:pStyle w:val="Normal1"/>
        <w:spacing w:after="0" w:line="259" w:lineRule="auto"/>
        <w:ind w:left="355" w:firstLine="0"/>
        <w:jc w:val="left"/>
      </w:pPr>
    </w:p>
    <w:p w14:paraId="06CE5B60" w14:textId="77777777" w:rsidR="00841159" w:rsidRDefault="004B7206" w:rsidP="0075705E">
      <w:pPr>
        <w:pStyle w:val="Normal1"/>
        <w:spacing w:after="108" w:line="259" w:lineRule="auto"/>
        <w:ind w:left="28" w:right="-16" w:firstLine="0"/>
        <w:jc w:val="left"/>
      </w:pPr>
      <w:r>
        <w:pict w14:anchorId="0C345C60">
          <v:group id="_x0000_s1030" style="width:489pt;height:1pt;mso-position-horizontal-relative:char;mso-position-vertical-relative:line" coordorigin="22357,37752" coordsize="62204,95">
            <v:group id="Group 16" o:spid="_x0000_s1031"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9" o:spid="_x0000_s1032"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4D64E66" w14:textId="77777777" w:rsidR="00507D7C" w:rsidRDefault="00507D7C">
                      <w:pPr>
                        <w:spacing w:after="0" w:line="240" w:lineRule="auto"/>
                        <w:ind w:left="0" w:firstLine="0"/>
                        <w:jc w:val="left"/>
                        <w:textDirection w:val="btLr"/>
                      </w:pPr>
                    </w:p>
                  </w:txbxContent>
                </v:textbox>
              </v:rect>
              <v:shape id="Freeform: Shape 20" o:spid="_x0000_s1033" style="position:absolute;width:62204;height: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" adj="0,,0" path="m,l120000,e" filled="f">
                <v:stroke joinstyle="miter"/>
                <v:formulas/>
                <v:path arrowok="t" o:extrusionok="f" o:connecttype="segments" textboxrect="0,0,120000,120000"/>
              </v:shape>
            </v:group>
            <w10:anchorlock/>
          </v:group>
        </w:pict>
      </w:r>
      <w:r>
        <w:pict w14:anchorId="5AECE07A">
          <v:group id="_x0000_s1026" style="width:490pt;height:1pt;mso-position-horizontal-relative:char;mso-position-vertical-relative:line" coordorigin="22319,37704" coordsize="62280,190">
            <v:group id="Group 22" o:spid="_x0000_s1027"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29"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" adj="0,,0" path="m,l120000,r,56000l120000,120000,,120000,,56000,,xe" fillcolor="black" stroked="f">
                <v:stroke joinstyle="round"/>
                <v:formulas/>
                <v:path arrowok="t" o:extrusionok="f" o:connecttype="segments" textboxrect="0,0,120000,120000"/>
              </v:shape>
            </v:group>
            <w10:anchorlock/>
          </v:group>
        </w:pic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77777777" w:rsidR="00FE1F69" w:rsidRDefault="00E67927" w:rsidP="004B29E4">
      <w:pPr>
        <w:pStyle w:val="Normal1"/>
        <w:numPr>
          <w:ilvl w:val="0"/>
          <w:numId w:val="1"/>
        </w:numPr>
        <w:ind w:hanging="360"/>
        <w:jc w:val="left"/>
      </w:pPr>
      <w:r>
        <w:t>Awarded “Extra Mile” spot award for learning big data technologies and contributing to project in short 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proofErr w:type="spellStart"/>
      <w:r w:rsidR="001A5672" w:rsidRPr="00B5236C">
        <w:t>CodePro</w:t>
      </w:r>
      <w:proofErr w:type="spellEnd"/>
      <w:r w:rsidR="001A5672" w:rsidRPr="00B5236C">
        <w:t xml:space="preserve"> </w:t>
      </w:r>
      <w:proofErr w:type="spellStart"/>
      <w:r w:rsidR="001A5672" w:rsidRPr="00B5236C">
        <w:t>AnalytiX</w:t>
      </w:r>
      <w:proofErr w:type="spellEnd"/>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xml:space="preserve">” Award for quality release in very short </w:t>
      </w:r>
      <w:proofErr w:type="gramStart"/>
      <w:r>
        <w:t>period of time</w:t>
      </w:r>
      <w:proofErr w:type="gramEnd"/>
    </w:p>
    <w:p w14:paraId="364B5359" w14:textId="77777777" w:rsidR="001A5672" w:rsidRDefault="001A5672" w:rsidP="004B29E4">
      <w:pPr>
        <w:pStyle w:val="Normal1"/>
        <w:numPr>
          <w:ilvl w:val="0"/>
          <w:numId w:val="1"/>
        </w:numPr>
        <w:ind w:hanging="360"/>
        <w:jc w:val="left"/>
      </w:pPr>
      <w:r>
        <w:t xml:space="preserve">Awarded the </w:t>
      </w:r>
      <w:r w:rsidRPr="00EE1C09">
        <w:t xml:space="preserve">“The Best </w:t>
      </w:r>
      <w:proofErr w:type="gramStart"/>
      <w:r w:rsidRPr="00EE1C09">
        <w:t>New Comer</w:t>
      </w:r>
      <w:proofErr w:type="gramEnd"/>
      <w:r w:rsidRPr="00EE1C09">
        <w:t>”</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77777777" w:rsidR="00D30360" w:rsidRPr="00D30360" w:rsidRDefault="00D30360" w:rsidP="00E45D01">
      <w:pPr>
        <w:pStyle w:val="Normal1"/>
        <w:ind w:left="360" w:right="3602"/>
        <w:rPr>
          <w:b/>
        </w:rPr>
      </w:pPr>
      <w:r w:rsidRPr="00D30360">
        <w:t>Nationality</w:t>
      </w:r>
      <w:r>
        <w:rPr>
          <w:b/>
        </w:rPr>
        <w:t xml:space="preserve"> </w:t>
      </w:r>
      <w:r w:rsidR="005715CA">
        <w:rPr>
          <w:b/>
        </w:rPr>
        <w:t xml:space="preserve">             </w:t>
      </w:r>
      <w:proofErr w:type="gramStart"/>
      <w:r w:rsidR="005715CA">
        <w:rPr>
          <w:b/>
        </w:rPr>
        <w:t xml:space="preserve">  </w:t>
      </w:r>
      <w:r w:rsidRPr="00D30360">
        <w:rPr>
          <w:b/>
        </w:rPr>
        <w:t>:</w:t>
      </w:r>
      <w:proofErr w:type="gramEnd"/>
      <w:r w:rsidRPr="00D30360">
        <w:rPr>
          <w:b/>
        </w:rPr>
        <w:t xml:space="preserve"> </w:t>
      </w:r>
      <w:r w:rsidRPr="00D30360">
        <w:t>Indian</w:t>
      </w:r>
    </w:p>
    <w:p w14:paraId="0B61FA9F" w14:textId="7777777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proofErr w:type="gramStart"/>
      <w:r w:rsidR="005715CA">
        <w:rPr>
          <w:b/>
        </w:rPr>
        <w:t xml:space="preserve">  </w:t>
      </w:r>
      <w:r>
        <w:rPr>
          <w:b/>
        </w:rPr>
        <w:t>:</w:t>
      </w:r>
      <w:proofErr w:type="gramEnd"/>
      <w:r>
        <w:rPr>
          <w:b/>
        </w:rPr>
        <w:t xml:space="preserve"> </w:t>
      </w:r>
      <w:r w:rsidRPr="00D30360">
        <w:t>Married</w:t>
      </w:r>
    </w:p>
    <w:p w14:paraId="48D86AEC" w14:textId="77777777"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18AAC50" w14:textId="77777777" w:rsidR="00F01F9E" w:rsidRDefault="00F01F9E" w:rsidP="00683D79">
      <w:pPr>
        <w:pStyle w:val="Normal1"/>
        <w:ind w:left="360" w:right="3602"/>
      </w:pPr>
    </w:p>
    <w:p w14:paraId="300144F7" w14:textId="77777777" w:rsidR="00F01F9E" w:rsidRDefault="00F01F9E" w:rsidP="00683D79">
      <w:pPr>
        <w:pStyle w:val="Normal1"/>
        <w:ind w:left="360" w:right="3602"/>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E652" w14:textId="77777777" w:rsidR="004B7206" w:rsidRDefault="004B7206" w:rsidP="00D523A6">
      <w:pPr>
        <w:spacing w:after="0" w:line="240" w:lineRule="auto"/>
      </w:pPr>
      <w:r>
        <w:separator/>
      </w:r>
    </w:p>
  </w:endnote>
  <w:endnote w:type="continuationSeparator" w:id="0">
    <w:p w14:paraId="025C6DD8" w14:textId="77777777" w:rsidR="004B7206" w:rsidRDefault="004B7206"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4424" w14:textId="77777777" w:rsidR="004B7206" w:rsidRDefault="004B7206" w:rsidP="00D523A6">
      <w:pPr>
        <w:spacing w:after="0" w:line="240" w:lineRule="auto"/>
      </w:pPr>
      <w:r>
        <w:separator/>
      </w:r>
    </w:p>
  </w:footnote>
  <w:footnote w:type="continuationSeparator" w:id="0">
    <w:p w14:paraId="05BEB7D9" w14:textId="77777777" w:rsidR="004B7206" w:rsidRDefault="004B7206"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46C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7"/>
  </w:num>
  <w:num w:numId="5">
    <w:abstractNumId w:val="5"/>
  </w:num>
  <w:num w:numId="6">
    <w:abstractNumId w:val="4"/>
  </w:num>
  <w:num w:numId="7">
    <w:abstractNumId w:val="1"/>
  </w:num>
  <w:num w:numId="8">
    <w:abstractNumId w:val="6"/>
  </w:num>
  <w:num w:numId="9">
    <w:abstractNumId w:val="16"/>
  </w:num>
  <w:num w:numId="10">
    <w:abstractNumId w:val="3"/>
  </w:num>
  <w:num w:numId="11">
    <w:abstractNumId w:val="20"/>
  </w:num>
  <w:num w:numId="12">
    <w:abstractNumId w:val="21"/>
  </w:num>
  <w:num w:numId="13">
    <w:abstractNumId w:val="0"/>
  </w:num>
  <w:num w:numId="14">
    <w:abstractNumId w:val="9"/>
  </w:num>
  <w:num w:numId="15">
    <w:abstractNumId w:val="10"/>
  </w:num>
  <w:num w:numId="16">
    <w:abstractNumId w:val="2"/>
  </w:num>
  <w:num w:numId="17">
    <w:abstractNumId w:val="8"/>
  </w:num>
  <w:num w:numId="18">
    <w:abstractNumId w:val="13"/>
  </w:num>
  <w:num w:numId="19">
    <w:abstractNumId w:val="14"/>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4013"/>
    <w:rsid w:val="000650D5"/>
    <w:rsid w:val="00072348"/>
    <w:rsid w:val="0007259F"/>
    <w:rsid w:val="00073730"/>
    <w:rsid w:val="00077259"/>
    <w:rsid w:val="00077F66"/>
    <w:rsid w:val="000809EB"/>
    <w:rsid w:val="000832B4"/>
    <w:rsid w:val="00083418"/>
    <w:rsid w:val="0008406E"/>
    <w:rsid w:val="0008656F"/>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7AB7"/>
    <w:rsid w:val="000E01BD"/>
    <w:rsid w:val="000E0431"/>
    <w:rsid w:val="000E234F"/>
    <w:rsid w:val="000E5D72"/>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105D4"/>
    <w:rsid w:val="002109E3"/>
    <w:rsid w:val="002115E6"/>
    <w:rsid w:val="0021176E"/>
    <w:rsid w:val="00216810"/>
    <w:rsid w:val="00222003"/>
    <w:rsid w:val="00222129"/>
    <w:rsid w:val="00224ECB"/>
    <w:rsid w:val="00226486"/>
    <w:rsid w:val="00227A00"/>
    <w:rsid w:val="00227F4A"/>
    <w:rsid w:val="00233808"/>
    <w:rsid w:val="00236C0C"/>
    <w:rsid w:val="00240295"/>
    <w:rsid w:val="002410E6"/>
    <w:rsid w:val="00243751"/>
    <w:rsid w:val="00245D73"/>
    <w:rsid w:val="00251EA3"/>
    <w:rsid w:val="00254193"/>
    <w:rsid w:val="00255453"/>
    <w:rsid w:val="002558A6"/>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9C1"/>
    <w:rsid w:val="003014B6"/>
    <w:rsid w:val="003075A4"/>
    <w:rsid w:val="00307C35"/>
    <w:rsid w:val="00310C4C"/>
    <w:rsid w:val="00311909"/>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38DE"/>
    <w:rsid w:val="003B3C6E"/>
    <w:rsid w:val="003C001A"/>
    <w:rsid w:val="003C5546"/>
    <w:rsid w:val="003C5C66"/>
    <w:rsid w:val="003C7848"/>
    <w:rsid w:val="003C7E89"/>
    <w:rsid w:val="003D3254"/>
    <w:rsid w:val="003D7BEA"/>
    <w:rsid w:val="003E211A"/>
    <w:rsid w:val="003F01F6"/>
    <w:rsid w:val="003F2703"/>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F6B"/>
    <w:rsid w:val="00431DF2"/>
    <w:rsid w:val="004320B3"/>
    <w:rsid w:val="00435AE3"/>
    <w:rsid w:val="0043699A"/>
    <w:rsid w:val="004416A4"/>
    <w:rsid w:val="004418E2"/>
    <w:rsid w:val="00441E3E"/>
    <w:rsid w:val="00442803"/>
    <w:rsid w:val="004429D6"/>
    <w:rsid w:val="00442B7F"/>
    <w:rsid w:val="0045346A"/>
    <w:rsid w:val="00453B94"/>
    <w:rsid w:val="0045624F"/>
    <w:rsid w:val="00465567"/>
    <w:rsid w:val="004671BA"/>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7631"/>
    <w:rsid w:val="004B1DC0"/>
    <w:rsid w:val="004B29E4"/>
    <w:rsid w:val="004B7206"/>
    <w:rsid w:val="004B782D"/>
    <w:rsid w:val="004C2BCD"/>
    <w:rsid w:val="004C3CA0"/>
    <w:rsid w:val="004D1970"/>
    <w:rsid w:val="004D1F83"/>
    <w:rsid w:val="004D7DCB"/>
    <w:rsid w:val="004E51A0"/>
    <w:rsid w:val="004E559A"/>
    <w:rsid w:val="004E6C23"/>
    <w:rsid w:val="004E6D56"/>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5F61"/>
    <w:rsid w:val="005565BB"/>
    <w:rsid w:val="00557DD6"/>
    <w:rsid w:val="00562109"/>
    <w:rsid w:val="00565683"/>
    <w:rsid w:val="00566436"/>
    <w:rsid w:val="00567446"/>
    <w:rsid w:val="00567BDD"/>
    <w:rsid w:val="005715CA"/>
    <w:rsid w:val="00574356"/>
    <w:rsid w:val="00575ED5"/>
    <w:rsid w:val="005761DB"/>
    <w:rsid w:val="0057778F"/>
    <w:rsid w:val="005779F0"/>
    <w:rsid w:val="0058509C"/>
    <w:rsid w:val="00586F39"/>
    <w:rsid w:val="005874A9"/>
    <w:rsid w:val="00592855"/>
    <w:rsid w:val="005A0D81"/>
    <w:rsid w:val="005A0E97"/>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1462"/>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10AF4"/>
    <w:rsid w:val="00610C8D"/>
    <w:rsid w:val="006114EA"/>
    <w:rsid w:val="00611810"/>
    <w:rsid w:val="00613BA7"/>
    <w:rsid w:val="00614B35"/>
    <w:rsid w:val="00616D86"/>
    <w:rsid w:val="00621700"/>
    <w:rsid w:val="0062170F"/>
    <w:rsid w:val="00623027"/>
    <w:rsid w:val="006240D6"/>
    <w:rsid w:val="00626642"/>
    <w:rsid w:val="00627AE5"/>
    <w:rsid w:val="006376EE"/>
    <w:rsid w:val="00640F46"/>
    <w:rsid w:val="006435D0"/>
    <w:rsid w:val="00643938"/>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441E"/>
    <w:rsid w:val="0071569F"/>
    <w:rsid w:val="00715A71"/>
    <w:rsid w:val="00717EDC"/>
    <w:rsid w:val="0072231D"/>
    <w:rsid w:val="00725A8F"/>
    <w:rsid w:val="00726D90"/>
    <w:rsid w:val="00726E87"/>
    <w:rsid w:val="00727328"/>
    <w:rsid w:val="00730B15"/>
    <w:rsid w:val="00730BAC"/>
    <w:rsid w:val="00737F1E"/>
    <w:rsid w:val="00741773"/>
    <w:rsid w:val="00741BC2"/>
    <w:rsid w:val="007441F5"/>
    <w:rsid w:val="007444E8"/>
    <w:rsid w:val="0074676F"/>
    <w:rsid w:val="00750C20"/>
    <w:rsid w:val="0075206B"/>
    <w:rsid w:val="0075291C"/>
    <w:rsid w:val="0075312B"/>
    <w:rsid w:val="0075705E"/>
    <w:rsid w:val="00760090"/>
    <w:rsid w:val="0076135F"/>
    <w:rsid w:val="00767F37"/>
    <w:rsid w:val="00776167"/>
    <w:rsid w:val="007801FA"/>
    <w:rsid w:val="00780FA6"/>
    <w:rsid w:val="00786504"/>
    <w:rsid w:val="00793A39"/>
    <w:rsid w:val="00797003"/>
    <w:rsid w:val="007A1D0D"/>
    <w:rsid w:val="007A1E6F"/>
    <w:rsid w:val="007A22D8"/>
    <w:rsid w:val="007A7DBF"/>
    <w:rsid w:val="007B2A53"/>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37CF"/>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5006"/>
    <w:rsid w:val="008D5B0F"/>
    <w:rsid w:val="008E0799"/>
    <w:rsid w:val="008E5434"/>
    <w:rsid w:val="008F1BE4"/>
    <w:rsid w:val="008F443F"/>
    <w:rsid w:val="00901495"/>
    <w:rsid w:val="00901AB4"/>
    <w:rsid w:val="009039E9"/>
    <w:rsid w:val="00910E35"/>
    <w:rsid w:val="00910F2B"/>
    <w:rsid w:val="00911B09"/>
    <w:rsid w:val="00911B3A"/>
    <w:rsid w:val="009138AD"/>
    <w:rsid w:val="00921061"/>
    <w:rsid w:val="00921AA9"/>
    <w:rsid w:val="0092245E"/>
    <w:rsid w:val="00922561"/>
    <w:rsid w:val="00925DC0"/>
    <w:rsid w:val="00925F28"/>
    <w:rsid w:val="0093058A"/>
    <w:rsid w:val="009336C0"/>
    <w:rsid w:val="00935303"/>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FD9"/>
    <w:rsid w:val="00A47D80"/>
    <w:rsid w:val="00A47DB9"/>
    <w:rsid w:val="00A50EFC"/>
    <w:rsid w:val="00A52C8D"/>
    <w:rsid w:val="00A61268"/>
    <w:rsid w:val="00A621CD"/>
    <w:rsid w:val="00A6320B"/>
    <w:rsid w:val="00A6368D"/>
    <w:rsid w:val="00A64C81"/>
    <w:rsid w:val="00A70981"/>
    <w:rsid w:val="00A723F3"/>
    <w:rsid w:val="00A73341"/>
    <w:rsid w:val="00A75C24"/>
    <w:rsid w:val="00A7707C"/>
    <w:rsid w:val="00A81116"/>
    <w:rsid w:val="00A83A11"/>
    <w:rsid w:val="00A83C4D"/>
    <w:rsid w:val="00A84E5E"/>
    <w:rsid w:val="00A86984"/>
    <w:rsid w:val="00A8757F"/>
    <w:rsid w:val="00A90318"/>
    <w:rsid w:val="00A91504"/>
    <w:rsid w:val="00A9425F"/>
    <w:rsid w:val="00AA0106"/>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24F1"/>
    <w:rsid w:val="00B6279F"/>
    <w:rsid w:val="00B640FB"/>
    <w:rsid w:val="00B667B1"/>
    <w:rsid w:val="00B717A6"/>
    <w:rsid w:val="00B719EB"/>
    <w:rsid w:val="00B73047"/>
    <w:rsid w:val="00B734B4"/>
    <w:rsid w:val="00B7354A"/>
    <w:rsid w:val="00B7631E"/>
    <w:rsid w:val="00B7772A"/>
    <w:rsid w:val="00B8052F"/>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5826"/>
    <w:rsid w:val="00C3658B"/>
    <w:rsid w:val="00C4439C"/>
    <w:rsid w:val="00C461C5"/>
    <w:rsid w:val="00C46ACA"/>
    <w:rsid w:val="00C474D0"/>
    <w:rsid w:val="00C506F8"/>
    <w:rsid w:val="00C534B9"/>
    <w:rsid w:val="00C54845"/>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7B6A"/>
    <w:rsid w:val="00CA10A4"/>
    <w:rsid w:val="00CA22F8"/>
    <w:rsid w:val="00CA27AF"/>
    <w:rsid w:val="00CA303A"/>
    <w:rsid w:val="00CA36C2"/>
    <w:rsid w:val="00CA3BA6"/>
    <w:rsid w:val="00CB09A8"/>
    <w:rsid w:val="00CB1D0A"/>
    <w:rsid w:val="00CB4F3C"/>
    <w:rsid w:val="00CB5166"/>
    <w:rsid w:val="00CC3606"/>
    <w:rsid w:val="00CC4B51"/>
    <w:rsid w:val="00CC74C0"/>
    <w:rsid w:val="00CC7688"/>
    <w:rsid w:val="00CC7C2F"/>
    <w:rsid w:val="00CD2AD7"/>
    <w:rsid w:val="00CD327B"/>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2BE2"/>
    <w:rsid w:val="00D843A7"/>
    <w:rsid w:val="00D860BD"/>
    <w:rsid w:val="00D903A1"/>
    <w:rsid w:val="00D950A2"/>
    <w:rsid w:val="00D96359"/>
    <w:rsid w:val="00D96A36"/>
    <w:rsid w:val="00DA1AAE"/>
    <w:rsid w:val="00DA1CC3"/>
    <w:rsid w:val="00DA2020"/>
    <w:rsid w:val="00DA48CA"/>
    <w:rsid w:val="00DB26EA"/>
    <w:rsid w:val="00DB4988"/>
    <w:rsid w:val="00DB556B"/>
    <w:rsid w:val="00DB68B2"/>
    <w:rsid w:val="00DC0F07"/>
    <w:rsid w:val="00DC7B10"/>
    <w:rsid w:val="00DC7B6E"/>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599A"/>
    <w:rsid w:val="00E67927"/>
    <w:rsid w:val="00E72C37"/>
    <w:rsid w:val="00E76928"/>
    <w:rsid w:val="00E82D28"/>
    <w:rsid w:val="00E82F22"/>
    <w:rsid w:val="00E832C1"/>
    <w:rsid w:val="00E84DD7"/>
    <w:rsid w:val="00E8523E"/>
    <w:rsid w:val="00E85920"/>
    <w:rsid w:val="00E8695B"/>
    <w:rsid w:val="00E902E9"/>
    <w:rsid w:val="00E90835"/>
    <w:rsid w:val="00E9210F"/>
    <w:rsid w:val="00E93EDB"/>
    <w:rsid w:val="00E9470F"/>
    <w:rsid w:val="00E9563D"/>
    <w:rsid w:val="00E95DE5"/>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1C09"/>
    <w:rsid w:val="00EE3A0C"/>
    <w:rsid w:val="00EE71F0"/>
    <w:rsid w:val="00EF4151"/>
    <w:rsid w:val="00EF6B50"/>
    <w:rsid w:val="00F005AA"/>
    <w:rsid w:val="00F01F9E"/>
    <w:rsid w:val="00F041A7"/>
    <w:rsid w:val="00F0787B"/>
    <w:rsid w:val="00F07A88"/>
    <w:rsid w:val="00F110C3"/>
    <w:rsid w:val="00F1251A"/>
    <w:rsid w:val="00F1293D"/>
    <w:rsid w:val="00F156F6"/>
    <w:rsid w:val="00F16662"/>
    <w:rsid w:val="00F172E4"/>
    <w:rsid w:val="00F21EF7"/>
    <w:rsid w:val="00F23B75"/>
    <w:rsid w:val="00F246B1"/>
    <w:rsid w:val="00F24CD3"/>
    <w:rsid w:val="00F31F63"/>
    <w:rsid w:val="00F33851"/>
    <w:rsid w:val="00F347BB"/>
    <w:rsid w:val="00F37A89"/>
    <w:rsid w:val="00F42241"/>
    <w:rsid w:val="00F434E6"/>
    <w:rsid w:val="00F44ABD"/>
    <w:rsid w:val="00F47614"/>
    <w:rsid w:val="00F5027F"/>
    <w:rsid w:val="00F5077B"/>
    <w:rsid w:val="00F515DC"/>
    <w:rsid w:val="00F526B9"/>
    <w:rsid w:val="00F52FAF"/>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C7A"/>
    <w:rsid w:val="00FC6A63"/>
    <w:rsid w:val="00FC759F"/>
    <w:rsid w:val="00FD187E"/>
    <w:rsid w:val="00FD3649"/>
    <w:rsid w:val="00FD42E3"/>
    <w:rsid w:val="00FE0145"/>
    <w:rsid w:val="00FE10DA"/>
    <w:rsid w:val="00FE1F69"/>
    <w:rsid w:val="00FE3CF0"/>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165C742"/>
  <w15:docId w15:val="{83AE4097-017F-42CD-AB63-1AE8C799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semiHidden/>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3A6"/>
  </w:style>
  <w:style w:type="paragraph" w:styleId="Footer">
    <w:name w:val="footer"/>
    <w:basedOn w:val="Normal"/>
    <w:link w:val="FooterChar"/>
    <w:uiPriority w:val="99"/>
    <w:semiHidden/>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5</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SC, Chandra - Dell Team</cp:lastModifiedBy>
  <cp:revision>2113</cp:revision>
  <dcterms:created xsi:type="dcterms:W3CDTF">2017-04-03T17:59:00Z</dcterms:created>
  <dcterms:modified xsi:type="dcterms:W3CDTF">2021-04-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ies>
</file>